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1" w:rsidRPr="00250A0D" w:rsidRDefault="00C102AC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bookmarkStart w:id="0" w:name="_GoBack"/>
      <w:bookmarkEnd w:id="0"/>
      <w:r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67550947" wp14:editId="4451D404">
            <wp:extent cx="6115050" cy="1781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5F" w:rsidRPr="00250A0D" w:rsidRDefault="00A20395" w:rsidP="00C6325F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Introducción</w:t>
      </w:r>
    </w:p>
    <w:p w:rsidR="00A20395" w:rsidRPr="00250A0D" w:rsidRDefault="00A20395" w:rsidP="006C1D2A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Este manual de usuario detallado tiene como objetivo ayudarle a entender cómo usar el dispositivo. Por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favo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léal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antes de usar el dispositivo por primera vez. Tenemos el derecho a cambiar el contenido en cualquier momento. No se ofrecerá garantía para hechos de fuerza mayor, uso indebido, abuso, negligencia o modificación del dispositivo. </w:t>
      </w:r>
      <w:r w:rsidR="009C00CC">
        <w:rPr>
          <w:rFonts w:ascii="PMingLiU" w:eastAsia="PMingLiU" w:hAnsi="PMingLiU" w:cs="PMingLiU"/>
          <w:kern w:val="0"/>
          <w:szCs w:val="24"/>
          <w:lang w:val="es-CO"/>
        </w:rPr>
        <w:t xml:space="preserve">Desplazarse hacia arriba. 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>Instalació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◇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Por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favor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elija el lugar más adecuado para la instalación donde no haya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obstáculos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C6325F" w:rsidRPr="00250A0D" w:rsidRDefault="00C6325F" w:rsidP="00A002DD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◇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Por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favor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250A0D" w:rsidRPr="00250A0D">
        <w:rPr>
          <w:rFonts w:ascii="PMingLiU" w:eastAsia="PMingLiU" w:hAnsi="PMingLiU" w:cs="PMingLiU"/>
          <w:kern w:val="0"/>
          <w:szCs w:val="24"/>
          <w:lang w:val="es-CO"/>
        </w:rPr>
        <w:t>no toque el lente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con sus dedos; esto podría dar lugar a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imágenes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borrosas ya que las huellas pueden dejar manchas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◇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>Limpie los lentes frecuentemente</w:t>
      </w:r>
    </w:p>
    <w:p w:rsidR="00810B9A" w:rsidRPr="00250A0D" w:rsidRDefault="00810B9A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>Cuidado del dispositivo</w:t>
      </w:r>
    </w:p>
    <w:p w:rsidR="00A002DD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★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>No desmonte o intente reparar el dispositivo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★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>Mantenga el dispositivo lejos del fuego</w:t>
      </w:r>
      <w:r w:rsidR="00A002D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★ 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No use el dispositivo cuando esté en movimiento.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Asegúrese</w:t>
      </w:r>
      <w:r w:rsidR="00A2039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de cumplir con las regula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ciones de su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país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y con la seguridad vial en general al usar el dispositivo</w:t>
      </w:r>
    </w:p>
    <w:p w:rsidR="005A6EF9" w:rsidRPr="00250A0D" w:rsidRDefault="005A6EF9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1D1B2C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■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>Precauciones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．</w:t>
      </w:r>
      <w:r w:rsidR="00E268C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>Guarde el dispositivo a temperatura ambiente en un entorno limpio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．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Guardar el dispositivo a altas temperaturas puede acortar la vida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útil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de la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batería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 puede derretir las partes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plásticas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y el frio extremo puede dañar los circuitos ya que puede formarse humedad dentro del dispositivo cuando éste vuelva a una temperatura normal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．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No repare el dispositivo usted mismo. Si presenta fallas por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favor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llévelo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a un distribuidor autorizado</w:t>
      </w:r>
      <w:r w:rsidR="00EA1E8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．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No deje caer el dispositivo ya que puede causar un mal funcionamiento de los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componentes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internos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．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Use un paño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húmedo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para limpiar el dispositivo, no use detergentes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químicos</w:t>
      </w:r>
    </w:p>
    <w:p w:rsidR="00FF6A55" w:rsidRPr="00250A0D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FF6A55" w:rsidRPr="00250A0D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FF6A55" w:rsidRPr="00250A0D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FF6A55" w:rsidRPr="00250A0D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1F4F3B" w:rsidRPr="00250A0D" w:rsidRDefault="001F4F3B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1F4F3B" w:rsidRPr="00250A0D" w:rsidRDefault="001F4F3B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FF6A55" w:rsidRPr="00250A0D" w:rsidRDefault="00FF6A55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8D39FD" w:rsidRPr="00250A0D" w:rsidRDefault="008D39FD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067803" w:rsidRPr="00250A0D" w:rsidRDefault="00067803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067803" w:rsidRPr="00250A0D" w:rsidRDefault="00067803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067803" w:rsidRPr="00250A0D" w:rsidRDefault="00067803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5A4A7F" w:rsidRPr="00250A0D">
        <w:rPr>
          <w:rFonts w:ascii="PMingLiU" w:eastAsia="PMingLiU" w:hAnsi="PMingLiU" w:cs="PMingLiU"/>
          <w:kern w:val="0"/>
          <w:szCs w:val="24"/>
          <w:lang w:val="es-CO"/>
        </w:rPr>
        <w:t>Especificaciones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250A0D" w:rsidRPr="00250A0D">
        <w:rPr>
          <w:rFonts w:ascii="PMingLiU" w:eastAsia="PMingLiU" w:hAnsi="PMingLiU" w:cs="PMingLiU"/>
          <w:kern w:val="0"/>
          <w:szCs w:val="24"/>
          <w:lang w:val="es-CO"/>
        </w:rPr>
        <w:t>Lente de visión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 xml:space="preserve"> amplia de</w:t>
      </w:r>
      <w:r w:rsidR="00250A0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>150 grados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1920 x 1080P FULL HD 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>a</w:t>
      </w:r>
      <w:r w:rsidR="00F332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30fps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 xml:space="preserve">Calidad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fotográfica</w:t>
      </w:r>
      <w:r w:rsidR="00764D8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032</w:t>
      </w:r>
      <w:r w:rsidR="007E6B82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3024</w:t>
      </w:r>
      <w:r w:rsidR="00764D8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pixel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>e</w:t>
      </w:r>
      <w:r w:rsidR="00764D87" w:rsidRPr="00250A0D">
        <w:rPr>
          <w:rFonts w:ascii="PMingLiU" w:eastAsia="PMingLiU" w:hAnsi="PMingLiU" w:cs="PMingLiU"/>
          <w:kern w:val="0"/>
          <w:szCs w:val="24"/>
          <w:lang w:val="es-CO"/>
        </w:rPr>
        <w:t>s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Cámara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 xml:space="preserve"> digital con zoom de 4 x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 xml:space="preserve">Pantalla LCD de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2.0</w:t>
      </w:r>
      <w:r w:rsidR="00250A0D">
        <w:rPr>
          <w:rFonts w:ascii="PMingLiU" w:eastAsia="PMingLiU" w:hAnsi="PMingLiU" w:cs="PMingLiU"/>
          <w:kern w:val="0"/>
          <w:szCs w:val="24"/>
          <w:lang w:val="es-CO"/>
        </w:rPr>
        <w:t>”que puede mostrar video e imágenes al mismo tiempo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Función de protección de datos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SOS</w:t>
      </w:r>
    </w:p>
    <w:p w:rsidR="00806C4E" w:rsidRPr="00250A0D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 xml:space="preserve">Compatible con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G-Sensor</w:t>
      </w:r>
    </w:p>
    <w:p w:rsidR="00806C4E" w:rsidRPr="00250A0D" w:rsidRDefault="00806C4E" w:rsidP="00A73139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Los datos estarán seguros incluso en caso de apagado repentino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 xml:space="preserve">Puertos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HDMI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 xml:space="preserve"> y</w:t>
      </w:r>
      <w:r w:rsidR="00F332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USB</w:t>
      </w:r>
      <w:r w:rsidR="00F332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Grabación continua, cíclica y con intervalo de tiempo</w:t>
      </w:r>
    </w:p>
    <w:p w:rsidR="00806C4E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◆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Interfaz fácil de usar</w:t>
      </w:r>
    </w:p>
    <w:p w:rsidR="00C6325F" w:rsidRPr="00250A0D" w:rsidRDefault="00806C4E" w:rsidP="00806C4E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◆</w:t>
      </w:r>
      <w:r w:rsidR="00582D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Soporta má</w:t>
      </w:r>
      <w:r w:rsidR="00F33211" w:rsidRPr="00250A0D">
        <w:rPr>
          <w:rFonts w:ascii="PMingLiU" w:eastAsia="PMingLiU" w:hAnsi="PMingLiU" w:cs="PMingLiU"/>
          <w:kern w:val="0"/>
          <w:szCs w:val="24"/>
          <w:lang w:val="es-CO"/>
        </w:rPr>
        <w:t>x. 64GB</w:t>
      </w:r>
      <w:r w:rsidR="00067803" w:rsidRPr="00250A0D">
        <w:rPr>
          <w:rFonts w:ascii="PMingLiU" w:eastAsia="PMingLiU" w:hAnsi="PMingLiU" w:cs="PMingLiU"/>
          <w:kern w:val="0"/>
          <w:szCs w:val="24"/>
          <w:lang w:val="es-CO"/>
        </w:rPr>
        <w:t>;</w:t>
      </w:r>
      <w:r w:rsidR="00AC342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prefer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iblemente tarjetas de memoria C6 y superior</w:t>
      </w:r>
    </w:p>
    <w:p w:rsidR="00806C4E" w:rsidRPr="00250A0D" w:rsidRDefault="00806C4E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tbl>
      <w:tblPr>
        <w:tblW w:w="1589" w:type="dxa"/>
        <w:tblInd w:w="51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</w:tblGrid>
      <w:tr w:rsidR="00191AE8" w:rsidRPr="00250A0D" w:rsidTr="00FF6A55">
        <w:trPr>
          <w:trHeight w:val="448"/>
        </w:trPr>
        <w:tc>
          <w:tcPr>
            <w:tcW w:w="1589" w:type="dxa"/>
          </w:tcPr>
          <w:p w:rsidR="00191AE8" w:rsidRPr="00250A0D" w:rsidRDefault="00191AE8" w:rsidP="00191AE8">
            <w:pPr>
              <w:ind w:firstLineChars="100" w:firstLine="320"/>
              <w:rPr>
                <w:rFonts w:ascii="Microsoft JhengHei" w:eastAsia="Microsoft JhengHei" w:hAnsi="Microsoft JhengHei" w:cs="PMingLiU"/>
                <w:color w:val="FF0000"/>
                <w:kern w:val="0"/>
                <w:sz w:val="32"/>
                <w:szCs w:val="32"/>
                <w:lang w:val="es-CO"/>
              </w:rPr>
            </w:pPr>
          </w:p>
        </w:tc>
      </w:tr>
    </w:tbl>
    <w:p w:rsidR="00F33211" w:rsidRPr="00250A0D" w:rsidRDefault="00F33211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38590D" w:rsidRPr="00250A0D" w:rsidRDefault="00063455" w:rsidP="00AC3425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》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Iconos</w:t>
      </w:r>
    </w:p>
    <w:p w:rsidR="00C6325F" w:rsidRPr="00250A0D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222A10D6" wp14:editId="42D4B4C3">
            <wp:extent cx="3007360" cy="3858260"/>
            <wp:effectExtent l="19050" t="0" r="254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0D" w:rsidRPr="00250A0D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》2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Luces</w:t>
      </w:r>
    </w:p>
    <w:p w:rsidR="00067803" w:rsidRPr="00250A0D" w:rsidRDefault="00106300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 xml:space="preserve">Luz amarilla </w:t>
      </w:r>
      <w:r w:rsidR="006C37E7" w:rsidRPr="00250A0D">
        <w:rPr>
          <w:rFonts w:ascii="PMingLiU" w:eastAsia="PMingLiU" w:hAnsi="PMingLiU" w:cs="PMingLiU"/>
          <w:kern w:val="0"/>
          <w:szCs w:val="24"/>
          <w:lang w:val="es-CO"/>
        </w:rPr>
        <w:t>----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Batería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cargando</w:t>
      </w:r>
    </w:p>
    <w:p w:rsidR="00067803" w:rsidRPr="00250A0D" w:rsidRDefault="00106300" w:rsidP="00067803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Luz azul</w:t>
      </w:r>
      <w:r w:rsidR="006C37E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----</w:t>
      </w:r>
      <w:r>
        <w:rPr>
          <w:rFonts w:ascii="PMingLiU" w:eastAsia="PMingLiU" w:hAnsi="PMingLiU" w:cs="PMingLiU"/>
          <w:kern w:val="0"/>
          <w:szCs w:val="24"/>
          <w:lang w:val="es-CO"/>
        </w:rPr>
        <w:t>Grabando</w:t>
      </w:r>
    </w:p>
    <w:p w:rsidR="00D318D8" w:rsidRPr="00250A0D" w:rsidRDefault="00106300" w:rsidP="00067803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Luz roja</w:t>
      </w:r>
      <w:r w:rsidR="006C37E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----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En modo de espera</w:t>
      </w:r>
    </w:p>
    <w:p w:rsidR="0038590D" w:rsidRPr="00250A0D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38590D" w:rsidRPr="00250A0D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38590D" w:rsidRPr="00250A0D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38590D" w:rsidRPr="00250A0D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AC3425" w:rsidRPr="00250A0D" w:rsidRDefault="00AC3425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38590D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》3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Selección de funciones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Menú de video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Resolución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1080FHD</w:t>
      </w:r>
      <w:r w:rsidR="00577B4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1920</w:t>
      </w:r>
      <w:r w:rsidR="007E6B82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1080),720P</w:t>
      </w:r>
      <w:r w:rsidR="00577B4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1280</w:t>
      </w:r>
      <w:r w:rsidR="007E6B82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720),</w:t>
      </w:r>
    </w:p>
    <w:p w:rsidR="00D318D8" w:rsidRPr="00250A0D" w:rsidRDefault="00D318D8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WVGA</w:t>
      </w:r>
      <w:r w:rsidR="00577B4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848</w:t>
      </w:r>
      <w:r w:rsidR="007E6B82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80P),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VGA</w:t>
      </w:r>
      <w:r w:rsidR="00577B4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640</w:t>
      </w:r>
      <w:r w:rsidR="007E6B82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80)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2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Intervalos de grabació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OFF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E359C4" w:rsidRPr="00250A0D">
        <w:rPr>
          <w:rFonts w:ascii="PMingLiU" w:eastAsia="PMingLiU" w:hAnsi="PMingLiU" w:cs="PMingLiU"/>
          <w:kern w:val="0"/>
          <w:szCs w:val="24"/>
          <w:lang w:val="es-CO"/>
        </w:rPr>
        <w:t>1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E359C4" w:rsidRPr="00250A0D">
        <w:rPr>
          <w:rFonts w:ascii="PMingLiU" w:eastAsia="PMingLiU" w:hAnsi="PMingLiU" w:cs="PMingLiU"/>
          <w:kern w:val="0"/>
          <w:szCs w:val="24"/>
          <w:lang w:val="es-CO"/>
        </w:rPr>
        <w:t>3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5mi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3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Exposició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780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+2.0 +5/3 +4/3 +1.0 +2/3 +1/3 +0.0 -1/3 -2/3 -1.0 -4/3 -5/3 -2.0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4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Detección de movimient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OFF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O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5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Grabación de sonid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38590D" w:rsidRPr="00250A0D">
        <w:rPr>
          <w:rFonts w:ascii="PMingLiU" w:eastAsia="PMingLiU" w:hAnsi="PMingLiU" w:cs="PMingLiU"/>
          <w:kern w:val="0"/>
          <w:szCs w:val="24"/>
          <w:lang w:val="es-CO"/>
        </w:rPr>
        <w:t>OFF/ON</w:t>
      </w:r>
    </w:p>
    <w:p w:rsidR="00C6325F" w:rsidRPr="00250A0D" w:rsidRDefault="0038590D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6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Sello de tiempo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OFF/ON</w:t>
      </w:r>
    </w:p>
    <w:p w:rsidR="00F33211" w:rsidRPr="00250A0D" w:rsidRDefault="00F33211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Ajustes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Fech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hor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2013/01/01 - 12:00:00 – YY/MM/DD </w:t>
      </w:r>
    </w:p>
    <w:p w:rsidR="00D318D8" w:rsidRPr="00250A0D" w:rsidRDefault="0038590D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(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K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por</w:t>
      </w:r>
      <w:r w:rsidR="0006780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2</w:t>
      </w:r>
      <w:r w:rsidR="0006780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segundos una vez confirmado)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2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Sonid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ON/OFF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3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Idiom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Inglés/chino simplificado/chino tradicional/ruso/japonés/francés/español/portugués/alemán/italiano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4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Salida de TV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 PAL/NTSC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5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Frecuenci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 50HZ/60HZ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6. 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Format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Cancel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a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confirm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ar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7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Ajuste por defect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Cancel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a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confirm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ar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8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Protector de pantall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OFF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3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5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10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9. </w:t>
      </w:r>
      <w:r w:rsidR="00106300">
        <w:rPr>
          <w:rFonts w:ascii="PMingLiU" w:eastAsia="PMingLiU" w:hAnsi="PMingLiU" w:cs="PMingLiU"/>
          <w:kern w:val="0"/>
          <w:szCs w:val="24"/>
          <w:lang w:val="es-CO"/>
        </w:rPr>
        <w:t>Versión: Mostrar la versión actual</w:t>
      </w:r>
    </w:p>
    <w:p w:rsidR="00063455" w:rsidRPr="00250A0D" w:rsidRDefault="00063455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 xml:space="preserve">Modo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fotográfico</w:t>
      </w:r>
      <w:r w:rsidR="00E05CD8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Presione OK por 3 segundos para ingresar, luego presione una vez para tomar la foto</w:t>
      </w:r>
    </w:p>
    <w:p w:rsidR="00D318D8" w:rsidRPr="00250A0D" w:rsidRDefault="00C6325F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Ajuste de foto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Presione PWR suavemente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1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Selección de foto: sencill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2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seg. temporizado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5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seg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.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temporizado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10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seg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.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temporizador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2.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 xml:space="preserve"> Resolución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12M 4032x3024/10M3648x2736/8M3264x2448/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5M2592x1944/3M2048x1536/2MHD1920x1080/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VGA640x480/1.3M1280x960 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3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Fotos continuas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FF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>ON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4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 xml:space="preserve">Calidad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fotográfic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 xml:space="preserve"> Superio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estándar/baja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5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Nitidez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Fuerte/estándar/suave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6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Balanceo de blancos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Aut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blanc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opac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bombilla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7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Efecto de color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1F0A46">
        <w:rPr>
          <w:rFonts w:ascii="PMingLiU" w:eastAsia="PMingLiU" w:hAnsi="PMingLiU" w:cs="PMingLiU"/>
          <w:kern w:val="0"/>
          <w:szCs w:val="24"/>
          <w:lang w:val="es-CO"/>
        </w:rPr>
        <w:t>color/blanco &amp; negro/retro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8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ISO: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Aut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100/200/400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lastRenderedPageBreak/>
        <w:t>9.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 xml:space="preserve"> Exposició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780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+2.0 +1.7 +1.3 +1.0 +0.7 +0.3 +0.0 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-0.3 -0.7 -1.0 -1.3 -1.7 -2.0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10.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Ant</w:t>
      </w:r>
      <w:r w:rsidR="00067803" w:rsidRPr="00250A0D">
        <w:rPr>
          <w:rFonts w:ascii="PMingLiU" w:eastAsia="PMingLiU" w:hAnsi="PMingLiU" w:cs="PMingLiU"/>
          <w:kern w:val="0"/>
          <w:szCs w:val="24"/>
          <w:lang w:val="es-CO"/>
        </w:rPr>
        <w:t>i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-vibració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FF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>O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ab/>
      </w:r>
    </w:p>
    <w:p w:rsidR="00C6325F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11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. Fecha/registro de tiemp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6345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FF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fecha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fecha&amp;tiempo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AC3425" w:rsidRPr="00250A0D" w:rsidRDefault="00AC3425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D318D8" w:rsidRPr="00250A0D" w:rsidRDefault="00800DA2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Modo reproducción</w:t>
      </w:r>
      <w:r w:rsidR="001638F8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Presione O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K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 xml:space="preserve"> por 3 segundos, luego presione DOS VECES para reproducir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. 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Eliminar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Archivo actual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todos los archivos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</w:t>
      </w:r>
      <w:r w:rsidR="000D0458" w:rsidRPr="00250A0D">
        <w:rPr>
          <w:rFonts w:ascii="PMingLiU" w:eastAsia="PMingLiU" w:hAnsi="PMingLiU" w:cs="PMingLiU"/>
          <w:kern w:val="0"/>
          <w:szCs w:val="24"/>
          <w:lang w:val="es-CO"/>
        </w:rPr>
        <w:t>p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resione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PWR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para ingresar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>)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2. 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Protección de archiv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Proteger archivo actual/desproteger archivo actual/desproteger todos los archivos</w:t>
      </w:r>
    </w:p>
    <w:p w:rsidR="00C6325F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3. 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Diapositivas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194135" w:rsidRPr="00250A0D">
        <w:rPr>
          <w:lang w:val="es-CO"/>
        </w:rPr>
        <w:t xml:space="preserve"> </w:t>
      </w:r>
      <w:r w:rsidR="008E4F09" w:rsidRPr="00250A0D">
        <w:rPr>
          <w:lang w:val="es-CO"/>
        </w:rPr>
        <w:t>OFF</w:t>
      </w:r>
      <w:r w:rsidR="00194135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8E4F09" w:rsidRPr="00250A0D">
        <w:rPr>
          <w:rFonts w:ascii="PMingLiU" w:eastAsia="PMingLiU" w:hAnsi="PMingLiU" w:cs="PMingLiU"/>
          <w:kern w:val="0"/>
          <w:szCs w:val="24"/>
          <w:lang w:val="es-CO"/>
        </w:rPr>
        <w:t>Confirm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ar</w:t>
      </w:r>
      <w:r w:rsidR="00194135" w:rsidRPr="00250A0D">
        <w:rPr>
          <w:rFonts w:ascii="PMingLiU" w:eastAsia="PMingLiU" w:hAnsi="PMingLiU" w:cs="PMingLiU"/>
          <w:kern w:val="0"/>
          <w:szCs w:val="24"/>
          <w:lang w:val="es-CO"/>
        </w:rPr>
        <w:t>/8</w:t>
      </w:r>
      <w:r w:rsidR="0053494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segundos</w:t>
      </w:r>
    </w:p>
    <w:p w:rsidR="00D318D8" w:rsidRPr="00250A0D" w:rsidRDefault="00D318D8" w:rsidP="00D318D8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■ </w:t>
      </w:r>
      <w:r w:rsidR="001616F0">
        <w:rPr>
          <w:rFonts w:ascii="PMingLiU" w:eastAsia="PMingLiU" w:hAnsi="PMingLiU" w:cs="PMingLiU"/>
          <w:kern w:val="0"/>
          <w:szCs w:val="24"/>
          <w:lang w:val="es-CO"/>
        </w:rPr>
        <w:t>Guía de funcionamiento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.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 xml:space="preserve">Cargar la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batería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>La batería de la unidad principal puede usar ya sea un puerto USB o puede conectarse a una fuente de alimentación para cargarse</w:t>
      </w:r>
      <w:r w:rsidR="00C642F6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42109" w:rsidRPr="00250A0D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2.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>Conectar al cargador de</w:t>
      </w:r>
      <w:r w:rsidR="00AC342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12V/24V</w:t>
      </w:r>
      <w:r w:rsidR="00AC3425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>de la moto</w:t>
      </w:r>
    </w:p>
    <w:p w:rsidR="00396A38" w:rsidRDefault="00396A38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 xml:space="preserve">Esto le permitirá al DVR grabar automáticamente una vez se haya iniciado el motor. Puede seleccionar el intervalo de grabación de ya sea 1, 3 o 5 minutos. Una vez el motor se haya apagado, el DVR dejará de grabar automáticamente y guardará la información. 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6325F" w:rsidRPr="00250A0D" w:rsidTr="00C6325F">
        <w:tc>
          <w:tcPr>
            <w:tcW w:w="9694" w:type="dxa"/>
          </w:tcPr>
          <w:p w:rsidR="00C6325F" w:rsidRPr="00250A0D" w:rsidRDefault="00396A38" w:rsidP="00534944">
            <w:pPr>
              <w:widowControl/>
              <w:rPr>
                <w:rFonts w:ascii="PMingLiU" w:eastAsia="PMingLiU" w:hAnsi="PMingLiU" w:cs="PMingLiU"/>
                <w:kern w:val="0"/>
                <w:szCs w:val="24"/>
                <w:lang w:val="es-CO"/>
              </w:rPr>
            </w:pPr>
            <w:r>
              <w:rPr>
                <w:rFonts w:ascii="PMingLiU" w:eastAsia="PMingLiU" w:hAnsi="PMingLiU" w:cs="PMingLiU"/>
                <w:kern w:val="0"/>
                <w:szCs w:val="24"/>
                <w:lang w:val="es-CO"/>
              </w:rPr>
              <w:t>Nota</w:t>
            </w:r>
            <w:r w:rsidR="00534944" w:rsidRPr="00250A0D">
              <w:rPr>
                <w:rFonts w:ascii="PMingLiU" w:eastAsia="PMingLiU" w:hAnsi="PMingLiU" w:cs="PMingLiU"/>
                <w:kern w:val="0"/>
                <w:szCs w:val="24"/>
                <w:lang w:val="es-CO"/>
              </w:rPr>
              <w:t xml:space="preserve">: </w:t>
            </w:r>
            <w:r>
              <w:rPr>
                <w:rFonts w:ascii="PMingLiU" w:eastAsia="PMingLiU" w:hAnsi="PMingLiU" w:cs="PMingLiU"/>
                <w:kern w:val="0"/>
                <w:szCs w:val="24"/>
                <w:lang w:val="es-CO"/>
              </w:rPr>
              <w:t>Por favor use únicamente el cargador que viene con regulador de voltaje de</w:t>
            </w:r>
            <w:r w:rsidR="00C42109" w:rsidRPr="00250A0D">
              <w:rPr>
                <w:rFonts w:ascii="PMingLiU" w:eastAsia="PMingLiU" w:hAnsi="PMingLiU" w:cs="PMingLiU"/>
                <w:kern w:val="0"/>
                <w:szCs w:val="24"/>
                <w:lang w:val="es-CO"/>
              </w:rPr>
              <w:t xml:space="preserve"> 12V/24V </w:t>
            </w:r>
            <w:r>
              <w:rPr>
                <w:rFonts w:ascii="PMingLiU" w:eastAsia="PMingLiU" w:hAnsi="PMingLiU" w:cs="PMingLiU"/>
                <w:kern w:val="0"/>
                <w:szCs w:val="24"/>
                <w:lang w:val="es-CO"/>
              </w:rPr>
              <w:t>hasta</w:t>
            </w:r>
            <w:r w:rsidR="00C42109" w:rsidRPr="00250A0D">
              <w:rPr>
                <w:rFonts w:ascii="PMingLiU" w:eastAsia="PMingLiU" w:hAnsi="PMingLiU" w:cs="PMingLiU"/>
                <w:kern w:val="0"/>
                <w:szCs w:val="24"/>
                <w:lang w:val="es-CO"/>
              </w:rPr>
              <w:t xml:space="preserve"> 5V!</w:t>
            </w:r>
          </w:p>
        </w:tc>
      </w:tr>
    </w:tbl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3.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>Instalación de la tarjeta TF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1]</w:t>
      </w:r>
      <w:r w:rsidR="000D0458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Asegúrese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 xml:space="preserve"> de que la tarjeta TF esté insertada en la posición correcta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2]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>Use una tarjeta TF -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SDHC </w:t>
      </w:r>
      <w:r w:rsidR="00396A38">
        <w:rPr>
          <w:rFonts w:ascii="PMingLiU" w:eastAsia="PMingLiU" w:hAnsi="PMingLiU" w:cs="PMingLiU"/>
          <w:kern w:val="0"/>
          <w:szCs w:val="24"/>
          <w:lang w:val="es-CO"/>
        </w:rPr>
        <w:t>clase 6 y superior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</w:t>
      </w:r>
      <w:r w:rsidR="00C642F6" w:rsidRPr="00250A0D">
        <w:rPr>
          <w:rFonts w:ascii="PMingLiU" w:eastAsia="PMingLiU" w:hAnsi="PMingLiU" w:cs="PMingLiU"/>
          <w:kern w:val="0"/>
          <w:szCs w:val="24"/>
          <w:lang w:val="es-CO"/>
        </w:rPr>
        <w:t>3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]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F4786F">
        <w:rPr>
          <w:rFonts w:ascii="PMingLiU" w:eastAsia="PMingLiU" w:hAnsi="PMingLiU" w:cs="PMingLiU"/>
          <w:kern w:val="0"/>
          <w:szCs w:val="24"/>
          <w:lang w:val="es-CO"/>
        </w:rPr>
        <w:t>Formatee la tarjeta TF al usar una nueva tarjeta con el dispositivo</w:t>
      </w:r>
    </w:p>
    <w:p w:rsidR="00C42109" w:rsidRPr="00250A0D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42109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4. </w:t>
      </w:r>
      <w:r w:rsidR="00F4786F">
        <w:rPr>
          <w:rFonts w:ascii="PMingLiU" w:eastAsia="PMingLiU" w:hAnsi="PMingLiU" w:cs="PMingLiU"/>
          <w:kern w:val="0"/>
          <w:szCs w:val="24"/>
          <w:lang w:val="es-CO"/>
        </w:rPr>
        <w:t>Ajustes de hora y fecha</w:t>
      </w:r>
    </w:p>
    <w:p w:rsidR="00C6325F" w:rsidRPr="00250A0D" w:rsidRDefault="00F4786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Una vez el dispositivo esté en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N</w:t>
      </w:r>
      <w:r w:rsidR="000D0458" w:rsidRPr="00250A0D">
        <w:rPr>
          <w:rFonts w:ascii="PMingLiU" w:eastAsia="PMingLiU" w:hAnsi="PMingLiU" w:cs="PMingLiU"/>
          <w:kern w:val="0"/>
          <w:szCs w:val="24"/>
          <w:lang w:val="es-CO"/>
        </w:rPr>
        <w:t>,</w:t>
      </w:r>
      <w:r w:rsidR="0053494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C6325F"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70C00A78" wp14:editId="125E91BC">
            <wp:extent cx="189865" cy="207010"/>
            <wp:effectExtent l="1905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s-CO"/>
        </w:rPr>
        <w:t>dos veces para ingresar al menú de hora/fecha luego presione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UP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o</w:t>
      </w:r>
      <w:r w:rsidR="0053494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>DOWN</w:t>
      </w:r>
      <w:r w:rsidR="0053494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. </w:t>
      </w:r>
      <w:r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OK </w:t>
      </w:r>
      <w:r>
        <w:rPr>
          <w:rFonts w:ascii="PMingLiU" w:eastAsia="PMingLiU" w:hAnsi="PMingLiU" w:cs="PMingLiU"/>
          <w:kern w:val="0"/>
          <w:szCs w:val="24"/>
          <w:lang w:val="es-CO"/>
        </w:rPr>
        <w:t>para acceder al siguiente ajuste. Una vez se hayan confirmado todos los ajustes presione OK por 2 segundos.</w:t>
      </w:r>
      <w:r w:rsidR="00C42109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C42109" w:rsidRPr="00250A0D" w:rsidRDefault="00C42109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AF2947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5.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Ajustes de idioma</w:t>
      </w:r>
    </w:p>
    <w:p w:rsidR="00C6325F" w:rsidRPr="00250A0D" w:rsidRDefault="000042EC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Una vez el dispositivo esté en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534944" w:rsidRPr="00250A0D">
        <w:rPr>
          <w:rFonts w:ascii="PMingLiU" w:eastAsia="PMingLiU" w:hAnsi="PMingLiU" w:cs="PMingLiU"/>
          <w:kern w:val="0"/>
          <w:szCs w:val="24"/>
          <w:lang w:val="es-CO"/>
        </w:rPr>
        <w:t>ON</w:t>
      </w:r>
      <w:r w:rsidR="000D0458" w:rsidRPr="00250A0D">
        <w:rPr>
          <w:rFonts w:ascii="PMingLiU" w:eastAsia="PMingLiU" w:hAnsi="PMingLiU" w:cs="PMingLiU"/>
          <w:kern w:val="0"/>
          <w:szCs w:val="24"/>
          <w:lang w:val="es-CO"/>
        </w:rPr>
        <w:t>,</w:t>
      </w:r>
      <w:r w:rsidR="0053494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5109A1C0" wp14:editId="798F3563">
            <wp:extent cx="189865" cy="207010"/>
            <wp:effectExtent l="19050" t="0" r="635" b="0"/>
            <wp:docPr id="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s-CO"/>
        </w:rPr>
        <w:t>dos veces para ingresar al menú de idiomas luego presione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UP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o</w:t>
      </w:r>
      <w:r w:rsidR="00EA663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DOWN </w:t>
      </w:r>
      <w:r>
        <w:rPr>
          <w:rFonts w:ascii="PMingLiU" w:eastAsia="PMingLiU" w:hAnsi="PMingLiU" w:cs="PMingLiU"/>
          <w:kern w:val="0"/>
          <w:szCs w:val="24"/>
          <w:lang w:val="es-CO"/>
        </w:rPr>
        <w:t>para seleccionar el idioma necesario</w:t>
      </w:r>
      <w:r w:rsidR="00EA663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. </w:t>
      </w:r>
      <w:r>
        <w:rPr>
          <w:rFonts w:ascii="PMingLiU" w:eastAsia="PMingLiU" w:hAnsi="PMingLiU" w:cs="PMingLiU"/>
          <w:kern w:val="0"/>
          <w:szCs w:val="24"/>
          <w:lang w:val="es-CO"/>
        </w:rPr>
        <w:t>Una vez haya terminado, presione OK para confirmar</w:t>
      </w:r>
      <w:r w:rsidR="00C642F6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AF2947" w:rsidRPr="00250A0D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6.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Grabación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N/OFF</w:t>
      </w:r>
    </w:p>
    <w:p w:rsidR="00C6325F" w:rsidRPr="00250A0D" w:rsidRDefault="000042EC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PWR </w:t>
      </w:r>
      <w:r>
        <w:rPr>
          <w:rFonts w:ascii="PMingLiU" w:eastAsia="PMingLiU" w:hAnsi="PMingLiU" w:cs="PMingLiU"/>
          <w:kern w:val="0"/>
          <w:szCs w:val="24"/>
          <w:lang w:val="es-CO"/>
        </w:rPr>
        <w:t>por 3 segundos para ingresar al modo de grabación</w:t>
      </w:r>
    </w:p>
    <w:p w:rsidR="00AF2947" w:rsidRPr="00250A0D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AF2947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7.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Modo de grabació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1]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Seleccionar resolució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: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</w:t>
      </w:r>
      <w:r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060013B9" wp14:editId="4C016451">
            <wp:extent cx="189865" cy="207010"/>
            <wp:effectExtent l="19050" t="0" r="635" b="0"/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』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para entrar al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menú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</w:p>
    <w:p w:rsidR="00DA4F52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1080P FHD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1920X1080P)/720P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1280X720P)/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WVGA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848X480P)/VGA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(640X480P) </w:t>
      </w:r>
    </w:p>
    <w:p w:rsidR="00C642F6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2]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D5707C">
        <w:rPr>
          <w:rFonts w:ascii="PMingLiU" w:eastAsia="PMingLiU" w:hAnsi="PMingLiU" w:cs="PMingLiU" w:hint="eastAsia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 w:hint="eastAsia"/>
          <w:kern w:val="0"/>
          <w:szCs w:val="24"/>
          <w:lang w:val="es-CO"/>
        </w:rPr>
        <w:t xml:space="preserve">para comenzar a grabar y presione OK para detener la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grabación</w:t>
      </w:r>
      <w:r w:rsidR="000042EC">
        <w:rPr>
          <w:rFonts w:ascii="PMingLiU" w:eastAsia="PMingLiU" w:hAnsi="PMingLiU" w:cs="PMingLiU" w:hint="eastAsia"/>
          <w:kern w:val="0"/>
          <w:szCs w:val="24"/>
          <w:lang w:val="es-CO"/>
        </w:rPr>
        <w:t xml:space="preserve">. Cuando el dispositivo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esté</w:t>
      </w:r>
      <w:r w:rsidR="000042EC">
        <w:rPr>
          <w:rFonts w:ascii="PMingLiU" w:eastAsia="PMingLiU" w:hAnsi="PMingLiU" w:cs="PMingLiU" w:hint="eastAsia"/>
          <w:kern w:val="0"/>
          <w:szCs w:val="24"/>
          <w:lang w:val="es-CO"/>
        </w:rPr>
        <w:t xml:space="preserve"> grabando la pantalla mostrará el icon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</w:t>
      </w:r>
      <w:r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6C725589" wp14:editId="79484800">
            <wp:extent cx="362585" cy="17272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8.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Modo de cámara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1].</w:t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La cámara es de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032</w:t>
      </w:r>
      <w:r w:rsidR="00C642F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3024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>pixel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e</w:t>
      </w:r>
      <w:r w:rsidR="00AF2947" w:rsidRPr="00250A0D">
        <w:rPr>
          <w:rFonts w:ascii="PMingLiU" w:eastAsia="PMingLiU" w:hAnsi="PMingLiU" w:cs="PMingLiU"/>
          <w:kern w:val="0"/>
          <w:szCs w:val="24"/>
          <w:lang w:val="es-CO"/>
        </w:rPr>
        <w:t>s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。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2].</w:t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0042EC">
        <w:rPr>
          <w:rFonts w:ascii="PMingLiU" w:eastAsia="PMingLiU" w:hAnsi="PMingLiU" w:cs="PMingLiU" w:hint="eastAsia"/>
          <w:kern w:val="0"/>
          <w:szCs w:val="24"/>
          <w:lang w:val="es-CO"/>
        </w:rPr>
        <w:t>s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uavemente para comenzar a tomar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imágenes</w:t>
      </w:r>
    </w:p>
    <w:p w:rsidR="00AF2947" w:rsidRPr="00250A0D" w:rsidRDefault="00AF2947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9.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Modo de reproducció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1].</w:t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0042EC">
        <w:rPr>
          <w:rFonts w:ascii="PMingLiU" w:eastAsia="PMingLiU" w:hAnsi="PMingLiU" w:cs="PMingLiU" w:hint="eastAsia"/>
          <w:kern w:val="0"/>
          <w:szCs w:val="24"/>
          <w:lang w:val="es-CO"/>
        </w:rPr>
        <w:t>p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ara entrar al modo de reproducción. 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0042EC">
        <w:rPr>
          <w:rFonts w:ascii="PMingLiU" w:eastAsia="PMingLiU" w:hAnsi="PMingLiU" w:cs="PMingLiU" w:hint="eastAsia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de nuevo para entrar al modo de reproducción de imágenes</w:t>
      </w:r>
      <w:r w:rsidR="007F3B8A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6325F" w:rsidRPr="00250A0D" w:rsidRDefault="009B3711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Presione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para entrar al modo de reproducción de video</w:t>
      </w:r>
      <w:r w:rsidR="00103258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2].</w:t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Ya sea durante el modo de reproducción de imágenes o de video</w:t>
      </w:r>
      <w:r w:rsidR="0005508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,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puede presiona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</w:t>
      </w:r>
      <w:r w:rsidR="00055081" w:rsidRPr="00250A0D">
        <w:rPr>
          <w:rFonts w:ascii="PMingLiU" w:eastAsia="PMingLiU" w:hAnsi="PMingLiU" w:cs="PMingLiU"/>
          <w:kern w:val="0"/>
          <w:szCs w:val="24"/>
          <w:lang w:val="es-CO"/>
        </w:rPr>
        <w:t>UP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o</w:t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55081" w:rsidRPr="00250A0D">
        <w:rPr>
          <w:rFonts w:ascii="PMingLiU" w:eastAsia="PMingLiU" w:hAnsi="PMingLiU" w:cs="PMingLiU"/>
          <w:kern w:val="0"/>
          <w:szCs w:val="24"/>
          <w:lang w:val="es-CO"/>
        </w:rPr>
        <w:t>DOW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』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para seleccionar los archivos que desea ver. </w:t>
      </w:r>
      <w:r w:rsidR="00AC38A4" w:rsidRPr="00250A0D">
        <w:rPr>
          <w:rFonts w:ascii="PMingLiU" w:eastAsia="PMingLiU" w:hAnsi="PMingLiU" w:cs="PMingLiU"/>
          <w:kern w:val="0"/>
          <w:szCs w:val="24"/>
          <w:lang w:val="es-CO"/>
        </w:rPr>
        <w:t>P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para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 xml:space="preserve"> REPRODUCIR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o</w:t>
      </w:r>
      <w:r w:rsidR="00AC38A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DETENER</w:t>
      </w:r>
      <w:r w:rsidR="000164EA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3].</w:t>
      </w:r>
      <w:r w:rsidR="00A90C1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>Durante el modo de reproducción, presione levement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</w:t>
      </w:r>
      <w:r w:rsidR="009B3711"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64FF231B" wp14:editId="2AF2AD6F">
            <wp:extent cx="189865" cy="207010"/>
            <wp:effectExtent l="19050" t="0" r="635" b="0"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』</w:t>
      </w:r>
      <w:r w:rsidR="000042EC">
        <w:rPr>
          <w:rFonts w:ascii="PMingLiU" w:eastAsia="PMingLiU" w:hAnsi="PMingLiU" w:cs="PMingLiU"/>
          <w:kern w:val="0"/>
          <w:szCs w:val="24"/>
          <w:lang w:val="es-CO"/>
        </w:rPr>
        <w:t xml:space="preserve"> para entrar el menú para eliminar/proteger/ver archivos en diapositivas</w:t>
      </w:r>
      <w:r w:rsidR="000164EA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  <w:r w:rsidR="0005508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Una vez seleccionado presion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OK』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para confirmar</w:t>
      </w:r>
      <w:r w:rsidR="000164EA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055081" w:rsidRPr="00250A0D" w:rsidRDefault="00055081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0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Proteger/desproteger archivos</w:t>
      </w:r>
    </w:p>
    <w:p w:rsidR="00C6325F" w:rsidRPr="00250A0D" w:rsidRDefault="00C6325F" w:rsidP="0005508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1].</w:t>
      </w:r>
      <w:r w:rsidR="00103258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Presione levement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『</w:t>
      </w:r>
      <w:r w:rsidR="009B3711" w:rsidRPr="00250A0D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3AF44102" wp14:editId="476EC0B8">
            <wp:extent cx="189865" cy="207010"/>
            <wp:effectExtent l="19050" t="0" r="635" b="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』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para entrar a la selección de ya sea proteger/desproteger el archivo actual. Todos los archivos protegidos mostrarán el icono</w:t>
      </w:r>
      <w:r w:rsidR="0048491F" w:rsidRPr="00250A0D">
        <w:rPr>
          <w:noProof/>
          <w:kern w:val="0"/>
          <w:lang w:val="en-GB"/>
        </w:rPr>
        <w:drawing>
          <wp:inline distT="0" distB="0" distL="0" distR="0" wp14:anchorId="7EE42842" wp14:editId="11E96EE1">
            <wp:extent cx="262255" cy="174625"/>
            <wp:effectExtent l="0" t="0" r="4445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258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,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el cual no puede eliminarse a menos que esté desprotegido</w:t>
      </w:r>
      <w:r w:rsidR="00103258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[2]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Protección automática de archivos mediante G-sensor. El</w:t>
      </w:r>
      <w:r w:rsidR="00103258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G-sensor</w:t>
      </w:r>
      <w:r w:rsidR="00FB0007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se activará si hay un golpe fuerte e inesperado para proteger sus archivos. El archivo protegido será el que esté siendo grabado; la pantalla mostrará el icono</w:t>
      </w:r>
      <w:r w:rsidR="009B3711" w:rsidRPr="00250A0D">
        <w:rPr>
          <w:noProof/>
          <w:kern w:val="0"/>
          <w:lang w:val="en-GB"/>
        </w:rPr>
        <w:drawing>
          <wp:inline distT="0" distB="0" distL="0" distR="0" wp14:anchorId="434F6DCD" wp14:editId="593436ED">
            <wp:extent cx="259080" cy="172720"/>
            <wp:effectExtent l="19050" t="0" r="7620" b="0"/>
            <wp:docPr id="3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[3]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Protección de datos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SOS</w:t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Durante la grabación puede proteger manualmente sus archivos manteniendo presionad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『 OK </w:t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』</w:t>
      </w:r>
      <w:r w:rsidR="00847369">
        <w:rPr>
          <w:rFonts w:ascii="PMingLiU" w:eastAsia="PMingLiU" w:hAnsi="PMingLiU" w:cs="PMingLiU" w:hint="eastAsia"/>
          <w:kern w:val="0"/>
          <w:szCs w:val="24"/>
          <w:lang w:val="es-CO"/>
        </w:rPr>
        <w:t>E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l archivo protegido mostrará el icono</w:t>
      </w:r>
      <w:r w:rsidR="009B3711" w:rsidRPr="00250A0D">
        <w:rPr>
          <w:noProof/>
          <w:kern w:val="0"/>
          <w:lang w:val="en-GB"/>
        </w:rPr>
        <w:drawing>
          <wp:inline distT="0" distB="0" distL="0" distR="0" wp14:anchorId="432BF9B0" wp14:editId="0916BBBE">
            <wp:extent cx="259080" cy="172720"/>
            <wp:effectExtent l="19050" t="0" r="7620" b="0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E84F7D" w:rsidRPr="00250A0D" w:rsidRDefault="00E84F7D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42F6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1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Intervalos de grabació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E84F7D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OFF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1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3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5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</w:p>
    <w:p w:rsidR="00E84F7D" w:rsidRPr="00250A0D" w:rsidRDefault="00847369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Cuando se selecciona OFF</w:t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</w:p>
    <w:p w:rsidR="00E84F7D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[1].</w:t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La tarjeta </w:t>
      </w:r>
      <w:r w:rsidR="00E84F7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TF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no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sobrescribirá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 en la memoria durante esta selección</w:t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El sistema le dirá cuando la tarjeta esté llena o cuando no puede sobrescribirse. Si esto sucede, la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tarjeta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 de memoria necesitará formatearse.</w:t>
      </w:r>
      <w:r w:rsidR="00E84F7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847369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Seleccione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1</w:t>
      </w:r>
      <w:r w:rsidR="00E84F7D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3</w:t>
      </w:r>
      <w:r w:rsidR="00E84F7D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="00C6325F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5</w:t>
      </w:r>
      <w:r w:rsidR="00E84F7D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</w:p>
    <w:p w:rsidR="00C6325F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lastRenderedPageBreak/>
        <w:t>[1].</w:t>
      </w:r>
      <w:r w:rsidR="00942E90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La tarjeta </w:t>
      </w:r>
      <w:r w:rsidR="00E84F7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TF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puede sobrescribirse una vez la memoria esté llena; esto no sobrescribirá los archivos protegidos.</w:t>
      </w:r>
    </w:p>
    <w:p w:rsidR="00DB1516" w:rsidRPr="00250A0D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DB1516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2.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Tiempo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>/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registro de tiemp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</w:t>
      </w:r>
    </w:p>
    <w:p w:rsidR="00DB1516" w:rsidRPr="00250A0D" w:rsidRDefault="00C6325F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>Ya sea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ON/OFF</w:t>
      </w:r>
    </w:p>
    <w:p w:rsidR="00DB1516" w:rsidRPr="00250A0D" w:rsidRDefault="00DB1516" w:rsidP="00C6325F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C6325F" w:rsidRPr="00250A0D" w:rsidRDefault="00847369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Especificaciones del producto</w:t>
      </w:r>
    </w:p>
    <w:p w:rsidR="009B3711" w:rsidRPr="00250A0D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Sensor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ab/>
      </w:r>
      <w:r w:rsidR="00001847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Sensor </w:t>
      </w:r>
      <w:r w:rsidR="00582D11" w:rsidRPr="00250A0D">
        <w:rPr>
          <w:rFonts w:ascii="PMingLiU" w:eastAsia="PMingLiU" w:hAnsi="PMingLiU" w:cs="PMingLiU"/>
          <w:kern w:val="0"/>
          <w:szCs w:val="24"/>
          <w:lang w:val="es-CO"/>
        </w:rPr>
        <w:t>AR 0330</w:t>
      </w:r>
      <w:r w:rsidR="00847369">
        <w:rPr>
          <w:rFonts w:ascii="PMingLiU" w:eastAsia="PMingLiU" w:hAnsi="PMingLiU" w:cs="PMingLiU"/>
          <w:kern w:val="0"/>
          <w:szCs w:val="24"/>
          <w:lang w:val="es-CO"/>
        </w:rPr>
        <w:t xml:space="preserve"> CMOS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9B3711" w:rsidRPr="00250A0D" w:rsidRDefault="00847369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Pantalla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ab/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ab/>
      </w:r>
      <w:r w:rsidR="00582D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 xml:space="preserve">LCD de </w:t>
      </w:r>
      <w:r w:rsidR="00582D11" w:rsidRPr="00250A0D">
        <w:rPr>
          <w:rFonts w:ascii="PMingLiU" w:eastAsia="PMingLiU" w:hAnsi="PMingLiU" w:cs="PMingLiU"/>
          <w:kern w:val="0"/>
          <w:szCs w:val="24"/>
          <w:lang w:val="es-CO"/>
        </w:rPr>
        <w:t>1.5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 xml:space="preserve"> pulgadas</w:t>
      </w:r>
    </w:p>
    <w:p w:rsidR="009B3711" w:rsidRPr="00250A0D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Chipset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   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Hecho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n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Taiwán</w:t>
      </w:r>
    </w:p>
    <w:p w:rsidR="009B3711" w:rsidRPr="00250A0D" w:rsidRDefault="00847369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Tarjeta TF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Max. 64GB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y C6 o superior</w:t>
      </w:r>
    </w:p>
    <w:p w:rsidR="009B3711" w:rsidRPr="00250A0D" w:rsidRDefault="00847369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Lente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   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Lente de cristal japonés grado A</w:t>
      </w:r>
    </w:p>
    <w:p w:rsidR="009B3711" w:rsidRPr="00250A0D" w:rsidRDefault="00847369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Imagen fija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>Format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o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：JPEG（EXIF2.2）DCF</w:t>
      </w:r>
    </w:p>
    <w:p w:rsidR="009B3711" w:rsidRPr="00250A0D" w:rsidRDefault="009B3711" w:rsidP="009B3711">
      <w:pPr>
        <w:widowControl/>
        <w:ind w:left="2520" w:hangingChars="1050" w:hanging="2520"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        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Resolución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：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12M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032x3024/10M3648x2736/8M3264x2448/5M2592x1944/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         3M2048x1536/2MHD1920x1080/VGA640x480/1.3M1280x960</w:t>
      </w:r>
    </w:p>
    <w:p w:rsidR="009B3711" w:rsidRPr="00250A0D" w:rsidRDefault="00847369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 xml:space="preserve">Archivo de video 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MOV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(H.264)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         </w:t>
      </w:r>
      <w:r w:rsidR="00D5707C" w:rsidRPr="00250A0D">
        <w:rPr>
          <w:rFonts w:ascii="PMingLiU" w:eastAsia="PMingLiU" w:hAnsi="PMingLiU" w:cs="PMingLiU"/>
          <w:kern w:val="0"/>
          <w:szCs w:val="24"/>
          <w:lang w:val="es-CO"/>
        </w:rPr>
        <w:t>Resolución</w:t>
      </w:r>
    </w:p>
    <w:p w:rsidR="009B3711" w:rsidRPr="00250A0D" w:rsidRDefault="009B3711" w:rsidP="009B3711">
      <w:pPr>
        <w:widowControl/>
        <w:ind w:firstLineChars="1050" w:firstLine="2520"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1080FHD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1920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1080)/1080P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1440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1080)/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720P(1280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720)/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         WVGA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848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80P)/VGA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640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480)/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QVGA</w:t>
      </w:r>
      <w:r w:rsidR="00A002D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(320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x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240)</w:t>
      </w:r>
    </w:p>
    <w:p w:rsidR="009B3711" w:rsidRPr="00250A0D" w:rsidRDefault="00DB151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Zoom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   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Modo de grabación</w:t>
      </w:r>
      <w:r w:rsidR="00A002DD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4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x zoom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(1280×720 30fps)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        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Modo de imagen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: </w:t>
      </w:r>
      <w:r w:rsidR="00DB1516" w:rsidRPr="00250A0D">
        <w:rPr>
          <w:rFonts w:ascii="PMingLiU" w:eastAsia="PMingLiU" w:hAnsi="PMingLiU" w:cs="PMingLiU"/>
          <w:kern w:val="0"/>
          <w:szCs w:val="24"/>
          <w:lang w:val="es-CO"/>
        </w:rPr>
        <w:t>8 x zoom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Sonido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    </w:t>
      </w:r>
      <w:r>
        <w:rPr>
          <w:rFonts w:ascii="PMingLiU" w:eastAsia="PMingLiU" w:hAnsi="PMingLiU" w:cs="PMingLiU"/>
          <w:kern w:val="0"/>
          <w:szCs w:val="24"/>
          <w:lang w:val="es-CO"/>
        </w:rPr>
        <w:t>Altavoz integrado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Exposición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ab/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-2.0EV~+2.0EV        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SOS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       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Compatible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Intervalo de grabación</w:t>
      </w:r>
      <w:r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>OFF</w:t>
      </w:r>
      <w:r w:rsidR="00F615EE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, 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1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="00F615EE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, 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3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  <w:r w:rsidR="00F615EE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, 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5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>min</w:t>
      </w:r>
    </w:p>
    <w:p w:rsidR="00A34F14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 xml:space="preserve">Puerto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USB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ab/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USB2.0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Salida de video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ab/>
        <w:t xml:space="preserve">         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Puerto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AV：NTSC/PAL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         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 xml:space="preserve">Compatible con 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>HDMI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 xml:space="preserve">Encendido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          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Batería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de litio recargable integrada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Temp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>.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de funcionamiento 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-</w:t>
      </w:r>
      <w:r w:rsidR="00D318D8" w:rsidRPr="00250A0D">
        <w:rPr>
          <w:rFonts w:ascii="PMingLiU" w:eastAsia="PMingLiU" w:hAnsi="PMingLiU" w:cs="PMingLiU"/>
          <w:kern w:val="0"/>
          <w:szCs w:val="24"/>
          <w:lang w:val="es-CO"/>
        </w:rPr>
        <w:t>2</w:t>
      </w:r>
      <w:r w:rsidR="00DA4F52" w:rsidRPr="00250A0D">
        <w:rPr>
          <w:rFonts w:ascii="PMingLiU" w:eastAsia="PMingLiU" w:hAnsi="PMingLiU" w:cs="PMingLiU"/>
          <w:kern w:val="0"/>
          <w:szCs w:val="24"/>
          <w:lang w:val="es-CO"/>
        </w:rPr>
        <w:t>5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°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to</w:t>
      </w:r>
      <w:r w:rsidR="00A34F14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75</w:t>
      </w:r>
      <w:r w:rsidR="00A81376" w:rsidRPr="00250A0D">
        <w:rPr>
          <w:rFonts w:ascii="PMingLiU" w:eastAsia="PMingLiU" w:hAnsi="PMingLiU" w:cs="PMingLiU"/>
          <w:kern w:val="0"/>
          <w:szCs w:val="24"/>
          <w:lang w:val="es-CO"/>
        </w:rPr>
        <w:t>°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Celsius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9B3711" w:rsidRPr="00250A0D" w:rsidRDefault="00687B0A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Solución de problemas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No se puede grab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ar o tomar fotos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Examine la tarjeta TF y revise si la memoria está llena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 xml:space="preserve"> o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 si hay demasiados archivos protegidos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Durante la grabación el dispositivo se detiene por sí solo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Recomendamos una tarjeta de memoria</w:t>
      </w:r>
      <w:r w:rsidR="00635A1F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SDHC </w:t>
      </w:r>
      <w:r>
        <w:rPr>
          <w:rFonts w:ascii="PMingLiU" w:eastAsia="PMingLiU" w:hAnsi="PMingLiU" w:cs="PMingLiU"/>
          <w:kern w:val="0"/>
          <w:szCs w:val="24"/>
          <w:lang w:val="es-CO"/>
        </w:rPr>
        <w:t xml:space="preserve">de alta velocidad con clase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 xml:space="preserve">6 </w:t>
      </w:r>
      <w:r>
        <w:rPr>
          <w:rFonts w:ascii="PMingLiU" w:eastAsia="PMingLiU" w:hAnsi="PMingLiU" w:cs="PMingLiU"/>
          <w:kern w:val="0"/>
          <w:szCs w:val="24"/>
          <w:lang w:val="es-CO"/>
        </w:rPr>
        <w:t>o superior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687B0A">
        <w:rPr>
          <w:rFonts w:ascii="PMingLiU" w:eastAsia="PMingLiU" w:hAnsi="PMingLiU" w:cs="PMingLiU"/>
          <w:kern w:val="0"/>
          <w:szCs w:val="24"/>
          <w:lang w:val="es-CO"/>
        </w:rPr>
        <w:t>Al retroceder los archivos, se muestra archivo corrupto</w:t>
      </w:r>
    </w:p>
    <w:p w:rsidR="009B3711" w:rsidRPr="00250A0D" w:rsidRDefault="00687B0A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 xml:space="preserve">Este error ocurre cuando la memoria tiene un tipo de archivo 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de almacenamiento incorrecto. Por favor formatee la tarjeta.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AE1E9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No 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se tiene imagen mediante la pantalla de TV</w:t>
      </w:r>
    </w:p>
    <w:p w:rsidR="009B3711" w:rsidRPr="00250A0D" w:rsidRDefault="00AE1E93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Confirm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e que el cable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AV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 xml:space="preserve"> o</w:t>
      </w:r>
      <w:r w:rsidR="00E709BB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HDMI</w:t>
      </w:r>
      <w:r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 xml:space="preserve">esté conectado correctamente y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asegúrese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 xml:space="preserve"> de que el televisor este configurado en AV o HDMI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Los archivos de reproducción están borrosos o difusos</w:t>
      </w:r>
    </w:p>
    <w:p w:rsidR="009B3711" w:rsidRPr="00250A0D" w:rsidRDefault="00977A8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lastRenderedPageBreak/>
        <w:t xml:space="preserve">Esto puede suceder si el lente no está limpio (suciedad o huellas). Limpie el lente con un paño húmedo. 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La imagen muestra ya sea interferencia vertical u horizontal</w:t>
      </w:r>
    </w:p>
    <w:p w:rsidR="009B3711" w:rsidRPr="00250A0D" w:rsidRDefault="00977A8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Se ha seleccionado la frecuencia incorrecta. Seleccione</w:t>
      </w:r>
      <w:r w:rsidR="00DE3D4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50Hz</w:t>
      </w:r>
      <w:r w:rsidR="00DE3D4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s-CO"/>
        </w:rPr>
        <w:t>o</w:t>
      </w:r>
      <w:r w:rsidR="00DE3D4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>60Hz</w:t>
      </w:r>
      <w:r w:rsidR="00AE1E9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 w:rsidR="009B3711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 xml:space="preserve">El dispositivo detiene la </w:t>
      </w:r>
      <w:r w:rsidR="00D5707C">
        <w:rPr>
          <w:rFonts w:ascii="PMingLiU" w:eastAsia="PMingLiU" w:hAnsi="PMingLiU" w:cs="PMingLiU"/>
          <w:kern w:val="0"/>
          <w:szCs w:val="24"/>
          <w:lang w:val="es-CO"/>
        </w:rPr>
        <w:t>auto grabación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, cuando se presiona STOP éste comienza a grabar de nuevo</w:t>
      </w:r>
    </w:p>
    <w:p w:rsidR="009B3711" w:rsidRPr="00250A0D" w:rsidRDefault="00977A8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Por favor revise si la detección de movimiento está en ON (la marca de detección de movimiento se mostrará en la pantalla)</w:t>
      </w:r>
    </w:p>
    <w:p w:rsidR="00DE3D43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 w:rsidRPr="00250A0D">
        <w:rPr>
          <w:rFonts w:ascii="PMingLiU" w:eastAsia="PMingLiU" w:hAnsi="PMingLiU" w:cs="PMingLiU"/>
          <w:kern w:val="0"/>
          <w:szCs w:val="24"/>
          <w:lang w:val="es-CO"/>
        </w:rPr>
        <w:t>◎</w:t>
      </w:r>
      <w:r w:rsidR="00977A86">
        <w:rPr>
          <w:rFonts w:ascii="PMingLiU" w:eastAsia="PMingLiU" w:hAnsi="PMingLiU" w:cs="PMingLiU"/>
          <w:kern w:val="0"/>
          <w:szCs w:val="24"/>
          <w:lang w:val="es-CO"/>
        </w:rPr>
        <w:t>El dispositivo está bloqueado</w:t>
      </w:r>
    </w:p>
    <w:p w:rsidR="009B3711" w:rsidRPr="00250A0D" w:rsidRDefault="00977A86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Presione el botón</w:t>
      </w:r>
      <w:r w:rsidR="00AE1E93" w:rsidRPr="00250A0D">
        <w:rPr>
          <w:rFonts w:ascii="PMingLiU" w:eastAsia="PMingLiU" w:hAnsi="PMingLiU" w:cs="PMingLiU"/>
          <w:kern w:val="0"/>
          <w:szCs w:val="24"/>
          <w:lang w:val="es-CO"/>
        </w:rPr>
        <w:t xml:space="preserve"> </w:t>
      </w:r>
      <w:r>
        <w:rPr>
          <w:rFonts w:ascii="PMingLiU" w:eastAsia="PMingLiU" w:hAnsi="PMingLiU" w:cs="PMingLiU"/>
          <w:kern w:val="0"/>
          <w:szCs w:val="24"/>
          <w:lang w:val="es-CO"/>
        </w:rPr>
        <w:t>RESET</w:t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9B3711" w:rsidRPr="00250A0D" w:rsidRDefault="00977A86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kern w:val="0"/>
          <w:szCs w:val="24"/>
          <w:lang w:val="es-CO"/>
        </w:rPr>
        <w:t>Accesorios</w:t>
      </w:r>
    </w:p>
    <w:p w:rsidR="009B3711" w:rsidRPr="00250A0D" w:rsidRDefault="00C102AC" w:rsidP="006F0E78">
      <w:pPr>
        <w:widowControl/>
        <w:jc w:val="center"/>
        <w:rPr>
          <w:rFonts w:ascii="PMingLiU" w:eastAsia="PMingLiU" w:hAnsi="PMingLiU" w:cs="PMingLiU"/>
          <w:kern w:val="0"/>
          <w:szCs w:val="24"/>
          <w:lang w:val="es-CO"/>
        </w:rPr>
      </w:pPr>
      <w:r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 wp14:anchorId="705E49AE" wp14:editId="5F69C413">
            <wp:extent cx="3838575" cy="16002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9B3711" w:rsidRPr="00250A0D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s-CO"/>
        </w:rPr>
      </w:pPr>
    </w:p>
    <w:p w:rsidR="009B3711" w:rsidRPr="00250A0D" w:rsidRDefault="00977A86" w:rsidP="003562FB">
      <w:pPr>
        <w:widowControl/>
        <w:jc w:val="center"/>
        <w:rPr>
          <w:rFonts w:ascii="PMingLiU" w:eastAsia="PMingLiU" w:hAnsi="PMingLiU" w:cs="PMingLiU"/>
          <w:b/>
          <w:kern w:val="0"/>
          <w:sz w:val="36"/>
          <w:szCs w:val="36"/>
          <w:lang w:val="es-CO"/>
        </w:rPr>
      </w:pPr>
      <w:r>
        <w:rPr>
          <w:rFonts w:ascii="PMingLiU" w:eastAsia="PMingLiU" w:hAnsi="PMingLiU" w:cs="PMingLiU"/>
          <w:b/>
          <w:kern w:val="0"/>
          <w:sz w:val="36"/>
          <w:szCs w:val="36"/>
          <w:lang w:val="es-CO"/>
        </w:rPr>
        <w:t>Hecho</w:t>
      </w:r>
      <w:r w:rsidR="009B3711" w:rsidRPr="00250A0D">
        <w:rPr>
          <w:rFonts w:ascii="PMingLiU" w:eastAsia="PMingLiU" w:hAnsi="PMingLiU" w:cs="PMingLiU"/>
          <w:b/>
          <w:kern w:val="0"/>
          <w:sz w:val="36"/>
          <w:szCs w:val="36"/>
          <w:lang w:val="es-CO"/>
        </w:rPr>
        <w:t xml:space="preserve"> </w:t>
      </w:r>
      <w:r>
        <w:rPr>
          <w:rFonts w:ascii="PMingLiU" w:eastAsia="PMingLiU" w:hAnsi="PMingLiU" w:cs="PMingLiU"/>
          <w:b/>
          <w:kern w:val="0"/>
          <w:sz w:val="36"/>
          <w:szCs w:val="36"/>
          <w:lang w:val="es-CO"/>
        </w:rPr>
        <w:t>e</w:t>
      </w:r>
      <w:r w:rsidR="009B3711" w:rsidRPr="00250A0D">
        <w:rPr>
          <w:rFonts w:ascii="PMingLiU" w:eastAsia="PMingLiU" w:hAnsi="PMingLiU" w:cs="PMingLiU"/>
          <w:b/>
          <w:kern w:val="0"/>
          <w:sz w:val="36"/>
          <w:szCs w:val="36"/>
          <w:lang w:val="es-CO"/>
        </w:rPr>
        <w:t xml:space="preserve">n </w:t>
      </w:r>
      <w:r w:rsidRPr="00250A0D">
        <w:rPr>
          <w:rFonts w:ascii="PMingLiU" w:eastAsia="PMingLiU" w:hAnsi="PMingLiU" w:cs="PMingLiU"/>
          <w:b/>
          <w:kern w:val="0"/>
          <w:sz w:val="36"/>
          <w:szCs w:val="36"/>
          <w:lang w:val="es-CO"/>
        </w:rPr>
        <w:t>Taiwán</w:t>
      </w:r>
    </w:p>
    <w:sectPr w:rsidR="009B3711" w:rsidRPr="00250A0D" w:rsidSect="009B37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36A20" w15:done="0"/>
  <w15:commentEx w15:paraId="3A588817" w15:done="0"/>
  <w15:commentEx w15:paraId="2BAF222D" w15:done="0"/>
  <w15:commentEx w15:paraId="619FF976" w15:done="0"/>
  <w15:commentEx w15:paraId="67685F8C" w15:done="0"/>
  <w15:commentEx w15:paraId="3CEB6E28" w15:done="0"/>
  <w15:commentEx w15:paraId="1C190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12" w:rsidRDefault="003C2F12" w:rsidP="00806C4E">
      <w:r>
        <w:separator/>
      </w:r>
    </w:p>
  </w:endnote>
  <w:endnote w:type="continuationSeparator" w:id="0">
    <w:p w:rsidR="003C2F12" w:rsidRDefault="003C2F12" w:rsidP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12" w:rsidRDefault="003C2F12" w:rsidP="00806C4E">
      <w:r>
        <w:separator/>
      </w:r>
    </w:p>
  </w:footnote>
  <w:footnote w:type="continuationSeparator" w:id="0">
    <w:p w:rsidR="003C2F12" w:rsidRDefault="003C2F12" w:rsidP="008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.25pt;height:13.5pt;visibility:visible;mso-wrap-style:square" o:bullet="t">
        <v:imagedata r:id="rId1" o:title=""/>
      </v:shape>
    </w:pict>
  </w:numPicBullet>
  <w:abstractNum w:abstractNumId="0">
    <w:nsid w:val="33F74D7C"/>
    <w:multiLevelType w:val="hybridMultilevel"/>
    <w:tmpl w:val="9C3ADFB6"/>
    <w:lvl w:ilvl="0" w:tplc="D1A08206">
      <w:start w:val="11"/>
      <w:numFmt w:val="bullet"/>
      <w:lvlText w:val="■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3F42B6"/>
    <w:multiLevelType w:val="hybridMultilevel"/>
    <w:tmpl w:val="EBFEEC6E"/>
    <w:lvl w:ilvl="0" w:tplc="CE3A0B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1AC7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83A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721D8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68EC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4425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EAC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1620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F417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  <w15:person w15:author="P B">
    <w15:presenceInfo w15:providerId="Windows Live" w15:userId="0fbb22af1cad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F"/>
    <w:rsid w:val="00001847"/>
    <w:rsid w:val="000042EC"/>
    <w:rsid w:val="000164EA"/>
    <w:rsid w:val="00055081"/>
    <w:rsid w:val="00063455"/>
    <w:rsid w:val="00067803"/>
    <w:rsid w:val="000A3E25"/>
    <w:rsid w:val="000D0458"/>
    <w:rsid w:val="00103258"/>
    <w:rsid w:val="00105501"/>
    <w:rsid w:val="00106300"/>
    <w:rsid w:val="001616F0"/>
    <w:rsid w:val="001638F8"/>
    <w:rsid w:val="00191AE8"/>
    <w:rsid w:val="00194135"/>
    <w:rsid w:val="001D1B2C"/>
    <w:rsid w:val="001F0A46"/>
    <w:rsid w:val="001F4F3B"/>
    <w:rsid w:val="0022525D"/>
    <w:rsid w:val="0024380C"/>
    <w:rsid w:val="00250A0D"/>
    <w:rsid w:val="0030193E"/>
    <w:rsid w:val="003562FB"/>
    <w:rsid w:val="0038590D"/>
    <w:rsid w:val="00396A38"/>
    <w:rsid w:val="003C2F12"/>
    <w:rsid w:val="003C7442"/>
    <w:rsid w:val="00404E4F"/>
    <w:rsid w:val="00405DAF"/>
    <w:rsid w:val="00475FB7"/>
    <w:rsid w:val="0048491F"/>
    <w:rsid w:val="00485308"/>
    <w:rsid w:val="004F2528"/>
    <w:rsid w:val="004F2793"/>
    <w:rsid w:val="00505BB9"/>
    <w:rsid w:val="00534944"/>
    <w:rsid w:val="00577B46"/>
    <w:rsid w:val="00582D11"/>
    <w:rsid w:val="0059312A"/>
    <w:rsid w:val="005A4A7F"/>
    <w:rsid w:val="005A504F"/>
    <w:rsid w:val="005A6EF9"/>
    <w:rsid w:val="00613B3E"/>
    <w:rsid w:val="00635A1F"/>
    <w:rsid w:val="00645C30"/>
    <w:rsid w:val="00687B0A"/>
    <w:rsid w:val="006C1D2A"/>
    <w:rsid w:val="006C37E7"/>
    <w:rsid w:val="006F0E78"/>
    <w:rsid w:val="007004AE"/>
    <w:rsid w:val="00741597"/>
    <w:rsid w:val="00764D87"/>
    <w:rsid w:val="007B3F7B"/>
    <w:rsid w:val="007B6AB6"/>
    <w:rsid w:val="007E6B82"/>
    <w:rsid w:val="007F3B8A"/>
    <w:rsid w:val="00800DA2"/>
    <w:rsid w:val="00806C4E"/>
    <w:rsid w:val="00810B9A"/>
    <w:rsid w:val="00847369"/>
    <w:rsid w:val="00855FBF"/>
    <w:rsid w:val="008A15E2"/>
    <w:rsid w:val="008D39FD"/>
    <w:rsid w:val="008E4F09"/>
    <w:rsid w:val="00942E90"/>
    <w:rsid w:val="00977A86"/>
    <w:rsid w:val="0098453B"/>
    <w:rsid w:val="009B3711"/>
    <w:rsid w:val="009C00CC"/>
    <w:rsid w:val="00A002DD"/>
    <w:rsid w:val="00A20395"/>
    <w:rsid w:val="00A24DC5"/>
    <w:rsid w:val="00A34F14"/>
    <w:rsid w:val="00A7242B"/>
    <w:rsid w:val="00A73139"/>
    <w:rsid w:val="00A81376"/>
    <w:rsid w:val="00A909A8"/>
    <w:rsid w:val="00A90C1D"/>
    <w:rsid w:val="00AC2777"/>
    <w:rsid w:val="00AC3425"/>
    <w:rsid w:val="00AC38A4"/>
    <w:rsid w:val="00AE1E93"/>
    <w:rsid w:val="00AF1EF3"/>
    <w:rsid w:val="00AF2947"/>
    <w:rsid w:val="00B34DFC"/>
    <w:rsid w:val="00B93C50"/>
    <w:rsid w:val="00BB62EF"/>
    <w:rsid w:val="00BD70B7"/>
    <w:rsid w:val="00C102AC"/>
    <w:rsid w:val="00C30F74"/>
    <w:rsid w:val="00C42109"/>
    <w:rsid w:val="00C6325F"/>
    <w:rsid w:val="00C642F6"/>
    <w:rsid w:val="00C8727F"/>
    <w:rsid w:val="00D318D8"/>
    <w:rsid w:val="00D5707C"/>
    <w:rsid w:val="00DA4F52"/>
    <w:rsid w:val="00DB1516"/>
    <w:rsid w:val="00DD4574"/>
    <w:rsid w:val="00DE3D43"/>
    <w:rsid w:val="00E05CD8"/>
    <w:rsid w:val="00E268C7"/>
    <w:rsid w:val="00E359C4"/>
    <w:rsid w:val="00E53052"/>
    <w:rsid w:val="00E709BB"/>
    <w:rsid w:val="00E71127"/>
    <w:rsid w:val="00E84F7D"/>
    <w:rsid w:val="00E8737C"/>
    <w:rsid w:val="00EA1E82"/>
    <w:rsid w:val="00EA6632"/>
    <w:rsid w:val="00EC42E4"/>
    <w:rsid w:val="00F33211"/>
    <w:rsid w:val="00F4786F"/>
    <w:rsid w:val="00F615EE"/>
    <w:rsid w:val="00FB0007"/>
    <w:rsid w:val="00FB28C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1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4CE9B-81CC-4C0D-83F0-705BED38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i</cp:lastModifiedBy>
  <cp:revision>11</cp:revision>
  <dcterms:created xsi:type="dcterms:W3CDTF">2016-07-02T13:47:00Z</dcterms:created>
  <dcterms:modified xsi:type="dcterms:W3CDTF">2016-07-20T02:21:00Z</dcterms:modified>
</cp:coreProperties>
</file>